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0E8" w:rsidRPr="0016291D" w:rsidRDefault="00BC40E8" w:rsidP="00BC40E8">
      <w:pPr>
        <w:jc w:val="center"/>
        <w:rPr>
          <w:rFonts w:ascii="HG丸ｺﾞｼｯｸM-PRO" w:eastAsia="HG丸ｺﾞｼｯｸM-PRO"/>
          <w:b/>
          <w:noProof/>
          <w:sz w:val="36"/>
          <w:szCs w:val="36"/>
        </w:rPr>
      </w:pP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「</w:t>
      </w:r>
      <w:r w:rsidR="00DE1A89">
        <w:rPr>
          <w:rFonts w:ascii="HG丸ｺﾞｼｯｸM-PRO" w:eastAsia="HG丸ｺﾞｼｯｸM-PRO" w:hint="eastAsia"/>
          <w:b/>
          <w:noProof/>
          <w:sz w:val="36"/>
          <w:szCs w:val="36"/>
        </w:rPr>
        <w:t>ポジティブに考えよう！</w:t>
      </w:r>
      <w:r w:rsidRPr="00A72200">
        <w:rPr>
          <w:rFonts w:ascii="HG丸ｺﾞｼｯｸM-PRO" w:eastAsia="HG丸ｺﾞｼｯｸM-PRO" w:hint="eastAsia"/>
          <w:b/>
          <w:noProof/>
          <w:sz w:val="36"/>
          <w:szCs w:val="36"/>
        </w:rPr>
        <w:t>」</w:t>
      </w:r>
      <w:r w:rsidR="00DE1A89">
        <w:rPr>
          <w:rFonts w:ascii="HG丸ｺﾞｼｯｸM-PRO" w:eastAsia="HG丸ｺﾞｼｯｸM-PRO" w:hint="eastAsia"/>
          <w:b/>
          <w:noProof/>
          <w:sz w:val="36"/>
          <w:szCs w:val="36"/>
        </w:rPr>
        <w:t>①</w:t>
      </w:r>
    </w:p>
    <w:p w:rsidR="007C7633" w:rsidRPr="007C7633" w:rsidRDefault="007C7633" w:rsidP="007C7633">
      <w:pPr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Pr="007C7633">
        <w:rPr>
          <w:rFonts w:ascii="HG丸ｺﾞｼｯｸM-PRO" w:eastAsia="HG丸ｺﾞｼｯｸM-PRO" w:hint="eastAsia"/>
          <w:noProof/>
          <w:sz w:val="24"/>
          <w:szCs w:val="24"/>
        </w:rPr>
        <w:tab/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F263E7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年</w:t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F263E7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組</w:t>
      </w:r>
      <w:r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2F6592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</w:t>
      </w:r>
      <w:r w:rsidR="00F263E7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</w:t>
      </w:r>
      <w:r w:rsidR="002F6592">
        <w:rPr>
          <w:rFonts w:ascii="HG丸ｺﾞｼｯｸM-PRO" w:eastAsia="HG丸ｺﾞｼｯｸM-PRO" w:hint="eastAsia"/>
          <w:noProof/>
          <w:sz w:val="24"/>
          <w:szCs w:val="24"/>
        </w:rPr>
        <w:t>番</w:t>
      </w:r>
    </w:p>
    <w:p w:rsidR="002F6592" w:rsidRPr="00F263E7" w:rsidRDefault="002F6592" w:rsidP="002F6592">
      <w:pPr>
        <w:rPr>
          <w:rFonts w:ascii="HG丸ｺﾞｼｯｸM-PRO" w:eastAsia="HG丸ｺﾞｼｯｸM-PRO"/>
          <w:noProof/>
          <w:sz w:val="24"/>
          <w:szCs w:val="24"/>
        </w:rPr>
      </w:pPr>
    </w:p>
    <w:p w:rsidR="007C7633" w:rsidRPr="007C7633" w:rsidRDefault="000F09E2" w:rsidP="002F6592">
      <w:pPr>
        <w:ind w:firstLineChars="1900" w:firstLine="4560"/>
        <w:rPr>
          <w:rFonts w:ascii="HG丸ｺﾞｼｯｸM-PRO" w:eastAsia="HG丸ｺﾞｼｯｸM-PRO"/>
          <w:noProof/>
          <w:sz w:val="24"/>
          <w:szCs w:val="24"/>
        </w:rPr>
      </w:pPr>
      <w:r>
        <w:rPr>
          <w:rFonts w:ascii="HG丸ｺﾞｼｯｸM-PRO" w:eastAsia="HG丸ｺﾞｼｯｸM-PRO" w:hint="eastAsia"/>
          <w:noProof/>
          <w:sz w:val="24"/>
          <w:szCs w:val="24"/>
        </w:rPr>
        <w:t>氏名</w:t>
      </w:r>
      <w:r w:rsidR="007C7633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　　　　　</w:t>
      </w:r>
      <w:r w:rsidR="00F263E7">
        <w:rPr>
          <w:rFonts w:ascii="HG丸ｺﾞｼｯｸM-PRO" w:eastAsia="HG丸ｺﾞｼｯｸM-PRO" w:hint="eastAsia"/>
          <w:noProof/>
          <w:sz w:val="24"/>
          <w:szCs w:val="24"/>
          <w:u w:val="single"/>
        </w:rPr>
        <w:t xml:space="preserve">　　　　　　　　</w:t>
      </w:r>
      <w:bookmarkStart w:id="0" w:name="_GoBack"/>
      <w:bookmarkEnd w:id="0"/>
    </w:p>
    <w:p w:rsidR="00302A04" w:rsidRDefault="00310BF9" w:rsidP="00460D33">
      <w:pPr>
        <w:spacing w:line="4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</w:t>
      </w:r>
      <w:r w:rsidR="00DE1A89">
        <w:rPr>
          <w:rFonts w:ascii="HG丸ｺﾞｼｯｸM-PRO" w:eastAsia="HG丸ｺﾞｼｯｸM-PRO" w:hint="eastAsia"/>
          <w:sz w:val="24"/>
          <w:szCs w:val="24"/>
        </w:rPr>
        <w:t>心の健康チェック</w:t>
      </w:r>
    </w:p>
    <w:p w:rsidR="00DE1A89" w:rsidRDefault="00DE1A89" w:rsidP="00DE1A89">
      <w:pPr>
        <w:spacing w:line="400" w:lineRule="exact"/>
        <w:ind w:leftChars="100" w:left="21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普段の生活を振り返って，当てはまる項目には「○」，当てはまらない項目には「×」をつけましょう。</w:t>
      </w:r>
    </w:p>
    <w:tbl>
      <w:tblPr>
        <w:tblStyle w:val="a9"/>
        <w:tblW w:w="0" w:type="auto"/>
        <w:tblInd w:w="210" w:type="dxa"/>
        <w:tblLook w:val="04A0" w:firstRow="1" w:lastRow="0" w:firstColumn="1" w:lastColumn="0" w:noHBand="0" w:noVBand="1"/>
      </w:tblPr>
      <w:tblGrid>
        <w:gridCol w:w="8178"/>
        <w:gridCol w:w="1574"/>
      </w:tblGrid>
      <w:tr w:rsidR="00DE1A89" w:rsidTr="00E554DB">
        <w:tc>
          <w:tcPr>
            <w:tcW w:w="8178" w:type="dxa"/>
          </w:tcPr>
          <w:p w:rsidR="00DE1A89" w:rsidRDefault="00DE1A89" w:rsidP="00E554DB">
            <w:pPr>
              <w:spacing w:line="36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①寝つきがよくない</w:t>
            </w:r>
          </w:p>
        </w:tc>
        <w:tc>
          <w:tcPr>
            <w:tcW w:w="1574" w:type="dxa"/>
          </w:tcPr>
          <w:p w:rsidR="00DE1A89" w:rsidRDefault="00DE1A89" w:rsidP="00E554DB">
            <w:pPr>
              <w:spacing w:line="36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DE1A89" w:rsidTr="00E554DB">
        <w:tc>
          <w:tcPr>
            <w:tcW w:w="8178" w:type="dxa"/>
          </w:tcPr>
          <w:p w:rsidR="00DE1A89" w:rsidRDefault="00DE1A89" w:rsidP="00E554DB">
            <w:pPr>
              <w:spacing w:line="36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②ちょっとしたことでも気になる</w:t>
            </w:r>
          </w:p>
        </w:tc>
        <w:tc>
          <w:tcPr>
            <w:tcW w:w="1574" w:type="dxa"/>
          </w:tcPr>
          <w:p w:rsidR="00DE1A89" w:rsidRDefault="00DE1A89" w:rsidP="00E554DB">
            <w:pPr>
              <w:spacing w:line="36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DE1A89" w:rsidTr="00E554DB">
        <w:tc>
          <w:tcPr>
            <w:tcW w:w="8178" w:type="dxa"/>
          </w:tcPr>
          <w:p w:rsidR="00DE1A89" w:rsidRDefault="00DE1A89" w:rsidP="00E554DB">
            <w:pPr>
              <w:spacing w:line="36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③何かよくないことが起こりそうな予感がする</w:t>
            </w:r>
          </w:p>
        </w:tc>
        <w:tc>
          <w:tcPr>
            <w:tcW w:w="1574" w:type="dxa"/>
          </w:tcPr>
          <w:p w:rsidR="00DE1A89" w:rsidRDefault="00DE1A89" w:rsidP="00E554DB">
            <w:pPr>
              <w:spacing w:line="36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DE1A89" w:rsidTr="00E554DB">
        <w:tc>
          <w:tcPr>
            <w:tcW w:w="8178" w:type="dxa"/>
          </w:tcPr>
          <w:p w:rsidR="00DE1A89" w:rsidRPr="00DE1A89" w:rsidRDefault="00DE1A89" w:rsidP="00E554DB">
            <w:pPr>
              <w:spacing w:line="36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④人ごみの中で気分が悪くなることがある</w:t>
            </w:r>
          </w:p>
        </w:tc>
        <w:tc>
          <w:tcPr>
            <w:tcW w:w="1574" w:type="dxa"/>
          </w:tcPr>
          <w:p w:rsidR="00DE1A89" w:rsidRDefault="00DE1A89" w:rsidP="00E554DB">
            <w:pPr>
              <w:spacing w:line="36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DE1A89" w:rsidTr="00E554DB">
        <w:tc>
          <w:tcPr>
            <w:tcW w:w="8178" w:type="dxa"/>
          </w:tcPr>
          <w:p w:rsidR="00DE1A89" w:rsidRPr="00DE1A89" w:rsidRDefault="00DE1A89" w:rsidP="00E554DB">
            <w:pPr>
              <w:spacing w:line="36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⑤緊張すると手に汗をかいたり，ふるえたりする</w:t>
            </w:r>
          </w:p>
        </w:tc>
        <w:tc>
          <w:tcPr>
            <w:tcW w:w="1574" w:type="dxa"/>
          </w:tcPr>
          <w:p w:rsidR="00DE1A89" w:rsidRDefault="00DE1A89" w:rsidP="00E554DB">
            <w:pPr>
              <w:spacing w:line="36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DE1A89" w:rsidTr="00E554DB">
        <w:tc>
          <w:tcPr>
            <w:tcW w:w="8178" w:type="dxa"/>
          </w:tcPr>
          <w:p w:rsidR="00DE1A89" w:rsidRDefault="00DE1A89" w:rsidP="00E554DB">
            <w:pPr>
              <w:spacing w:line="36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⑥イライラしやすい</w:t>
            </w:r>
          </w:p>
        </w:tc>
        <w:tc>
          <w:tcPr>
            <w:tcW w:w="1574" w:type="dxa"/>
          </w:tcPr>
          <w:p w:rsidR="00DE1A89" w:rsidRDefault="00DE1A89" w:rsidP="00E554DB">
            <w:pPr>
              <w:spacing w:line="36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DE1A89" w:rsidTr="00E554DB">
        <w:tc>
          <w:tcPr>
            <w:tcW w:w="8178" w:type="dxa"/>
          </w:tcPr>
          <w:p w:rsidR="00DE1A89" w:rsidRDefault="00DE1A89" w:rsidP="00E554DB">
            <w:pPr>
              <w:spacing w:line="36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⑦職場で緊張することが多い</w:t>
            </w:r>
          </w:p>
        </w:tc>
        <w:tc>
          <w:tcPr>
            <w:tcW w:w="1574" w:type="dxa"/>
          </w:tcPr>
          <w:p w:rsidR="00DE1A89" w:rsidRDefault="00DE1A89" w:rsidP="00E554DB">
            <w:pPr>
              <w:spacing w:line="36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DE1A89" w:rsidTr="00E554DB">
        <w:tc>
          <w:tcPr>
            <w:tcW w:w="8178" w:type="dxa"/>
          </w:tcPr>
          <w:p w:rsidR="00DE1A89" w:rsidRDefault="00DE1A89" w:rsidP="00E554DB">
            <w:pPr>
              <w:spacing w:line="36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⑧じっとしていられないくらい落ち着かないときがある</w:t>
            </w:r>
          </w:p>
        </w:tc>
        <w:tc>
          <w:tcPr>
            <w:tcW w:w="1574" w:type="dxa"/>
          </w:tcPr>
          <w:p w:rsidR="00DE1A89" w:rsidRDefault="00DE1A89" w:rsidP="00E554DB">
            <w:pPr>
              <w:spacing w:line="36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DE1A89" w:rsidTr="00E554DB">
        <w:tc>
          <w:tcPr>
            <w:tcW w:w="8178" w:type="dxa"/>
          </w:tcPr>
          <w:p w:rsidR="00DE1A89" w:rsidRDefault="00DE1A89" w:rsidP="00E554DB">
            <w:pPr>
              <w:spacing w:line="36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⑨自分は学校で浮いているように感じる</w:t>
            </w:r>
          </w:p>
        </w:tc>
        <w:tc>
          <w:tcPr>
            <w:tcW w:w="1574" w:type="dxa"/>
          </w:tcPr>
          <w:p w:rsidR="00DE1A89" w:rsidRDefault="00DE1A89" w:rsidP="00E554DB">
            <w:pPr>
              <w:spacing w:line="36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DE1A89" w:rsidTr="00E554DB">
        <w:tc>
          <w:tcPr>
            <w:tcW w:w="8178" w:type="dxa"/>
          </w:tcPr>
          <w:p w:rsidR="00DE1A89" w:rsidRDefault="00DE1A89" w:rsidP="00E554DB">
            <w:pPr>
              <w:spacing w:line="36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⑩孤独を感じるときがある</w:t>
            </w:r>
          </w:p>
        </w:tc>
        <w:tc>
          <w:tcPr>
            <w:tcW w:w="1574" w:type="dxa"/>
          </w:tcPr>
          <w:p w:rsidR="00DE1A89" w:rsidRDefault="00DE1A89" w:rsidP="00E554DB">
            <w:pPr>
              <w:spacing w:line="36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DE1A89" w:rsidTr="00E554DB">
        <w:tc>
          <w:tcPr>
            <w:tcW w:w="8178" w:type="dxa"/>
          </w:tcPr>
          <w:p w:rsidR="00DE1A89" w:rsidRDefault="00DE1A89" w:rsidP="00E554DB">
            <w:pPr>
              <w:spacing w:line="36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⑪ゆううつになることがある</w:t>
            </w:r>
          </w:p>
        </w:tc>
        <w:tc>
          <w:tcPr>
            <w:tcW w:w="1574" w:type="dxa"/>
          </w:tcPr>
          <w:p w:rsidR="00DE1A89" w:rsidRDefault="00DE1A89" w:rsidP="00E554DB">
            <w:pPr>
              <w:spacing w:line="36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DE1A89" w:rsidTr="00E554DB">
        <w:tc>
          <w:tcPr>
            <w:tcW w:w="8178" w:type="dxa"/>
          </w:tcPr>
          <w:p w:rsidR="00DE1A89" w:rsidRDefault="00DE1A89" w:rsidP="00E554DB">
            <w:pPr>
              <w:spacing w:line="36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⑫なにもかもが，めんどうくさい</w:t>
            </w:r>
          </w:p>
        </w:tc>
        <w:tc>
          <w:tcPr>
            <w:tcW w:w="1574" w:type="dxa"/>
          </w:tcPr>
          <w:p w:rsidR="00DE1A89" w:rsidRDefault="00DE1A89" w:rsidP="00E554DB">
            <w:pPr>
              <w:spacing w:line="36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DE1A89" w:rsidTr="00E554DB">
        <w:tc>
          <w:tcPr>
            <w:tcW w:w="8178" w:type="dxa"/>
          </w:tcPr>
          <w:p w:rsidR="00DE1A89" w:rsidRDefault="00DE1A89" w:rsidP="00E554DB">
            <w:pPr>
              <w:spacing w:line="36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⑬わけもなく不安になることがある</w:t>
            </w:r>
          </w:p>
        </w:tc>
        <w:tc>
          <w:tcPr>
            <w:tcW w:w="1574" w:type="dxa"/>
          </w:tcPr>
          <w:p w:rsidR="00DE1A89" w:rsidRDefault="00DE1A89" w:rsidP="00E554DB">
            <w:pPr>
              <w:spacing w:line="36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DE1A89" w:rsidTr="00E554DB">
        <w:tc>
          <w:tcPr>
            <w:tcW w:w="8178" w:type="dxa"/>
          </w:tcPr>
          <w:p w:rsidR="00DE1A89" w:rsidRDefault="00DE1A89" w:rsidP="00E554DB">
            <w:pPr>
              <w:spacing w:line="36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⑭言いたいことがうまく言えない</w:t>
            </w:r>
          </w:p>
        </w:tc>
        <w:tc>
          <w:tcPr>
            <w:tcW w:w="1574" w:type="dxa"/>
          </w:tcPr>
          <w:p w:rsidR="00DE1A89" w:rsidRDefault="00DE1A89" w:rsidP="00E554DB">
            <w:pPr>
              <w:spacing w:line="36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DE1A89" w:rsidTr="00E554DB">
        <w:tc>
          <w:tcPr>
            <w:tcW w:w="8178" w:type="dxa"/>
          </w:tcPr>
          <w:p w:rsidR="00DE1A89" w:rsidRPr="00DE1A89" w:rsidRDefault="00DE1A89" w:rsidP="00E554DB">
            <w:pPr>
              <w:spacing w:line="36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⑮自分が自分でないように感じる</w:t>
            </w:r>
          </w:p>
        </w:tc>
        <w:tc>
          <w:tcPr>
            <w:tcW w:w="1574" w:type="dxa"/>
          </w:tcPr>
          <w:p w:rsidR="00DE1A89" w:rsidRDefault="00DE1A89" w:rsidP="00E554DB">
            <w:pPr>
              <w:spacing w:line="36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DE1A89" w:rsidTr="00E554DB">
        <w:tc>
          <w:tcPr>
            <w:tcW w:w="8178" w:type="dxa"/>
          </w:tcPr>
          <w:p w:rsidR="00DE1A89" w:rsidRDefault="00DE1A89" w:rsidP="00E554DB">
            <w:pPr>
              <w:spacing w:line="36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⑯</w:t>
            </w:r>
            <w:r w:rsidR="00E554DB">
              <w:rPr>
                <w:rFonts w:ascii="HG丸ｺﾞｼｯｸM-PRO" w:eastAsia="HG丸ｺﾞｼｯｸM-PRO" w:hint="eastAsia"/>
                <w:sz w:val="24"/>
                <w:szCs w:val="24"/>
              </w:rPr>
              <w:t>電話のベルやドアのノックの音にビクッとすることがある</w:t>
            </w:r>
          </w:p>
        </w:tc>
        <w:tc>
          <w:tcPr>
            <w:tcW w:w="1574" w:type="dxa"/>
          </w:tcPr>
          <w:p w:rsidR="00DE1A89" w:rsidRDefault="00DE1A89" w:rsidP="00E554DB">
            <w:pPr>
              <w:spacing w:line="36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DE1A89" w:rsidTr="00E554DB">
        <w:tc>
          <w:tcPr>
            <w:tcW w:w="8178" w:type="dxa"/>
          </w:tcPr>
          <w:p w:rsidR="00DE1A89" w:rsidRDefault="00E554DB" w:rsidP="00E554DB">
            <w:pPr>
              <w:spacing w:line="36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⑰夜中に目が覚める</w:t>
            </w:r>
          </w:p>
        </w:tc>
        <w:tc>
          <w:tcPr>
            <w:tcW w:w="1574" w:type="dxa"/>
          </w:tcPr>
          <w:p w:rsidR="00DE1A89" w:rsidRDefault="00DE1A89" w:rsidP="00E554DB">
            <w:pPr>
              <w:spacing w:line="36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DE1A89" w:rsidTr="00E554DB">
        <w:tc>
          <w:tcPr>
            <w:tcW w:w="8178" w:type="dxa"/>
          </w:tcPr>
          <w:p w:rsidR="00DE1A89" w:rsidRDefault="00E554DB" w:rsidP="00E554DB">
            <w:pPr>
              <w:spacing w:line="36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⑱外に出るのが苦になる</w:t>
            </w:r>
          </w:p>
        </w:tc>
        <w:tc>
          <w:tcPr>
            <w:tcW w:w="1574" w:type="dxa"/>
          </w:tcPr>
          <w:p w:rsidR="00DE1A89" w:rsidRDefault="00DE1A89" w:rsidP="00E554DB">
            <w:pPr>
              <w:spacing w:line="36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DE1A89" w:rsidTr="00E554DB">
        <w:tc>
          <w:tcPr>
            <w:tcW w:w="8178" w:type="dxa"/>
          </w:tcPr>
          <w:p w:rsidR="00DE1A89" w:rsidRDefault="00E554DB" w:rsidP="00E554DB">
            <w:pPr>
              <w:spacing w:line="36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⑲朝起きると気分が悪い</w:t>
            </w:r>
          </w:p>
        </w:tc>
        <w:tc>
          <w:tcPr>
            <w:tcW w:w="1574" w:type="dxa"/>
          </w:tcPr>
          <w:p w:rsidR="00DE1A89" w:rsidRDefault="00DE1A89" w:rsidP="00E554DB">
            <w:pPr>
              <w:spacing w:line="36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  <w:tr w:rsidR="00DE1A89" w:rsidTr="00E554DB">
        <w:tc>
          <w:tcPr>
            <w:tcW w:w="8178" w:type="dxa"/>
          </w:tcPr>
          <w:p w:rsidR="00DE1A89" w:rsidRDefault="00E554DB" w:rsidP="00E554DB">
            <w:pPr>
              <w:spacing w:line="360" w:lineRule="exac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⑳人前に出ると緊張しやすい</w:t>
            </w:r>
          </w:p>
        </w:tc>
        <w:tc>
          <w:tcPr>
            <w:tcW w:w="1574" w:type="dxa"/>
          </w:tcPr>
          <w:p w:rsidR="00DE1A89" w:rsidRDefault="00DE1A89" w:rsidP="00E554DB">
            <w:pPr>
              <w:spacing w:line="360" w:lineRule="exac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</w:tr>
    </w:tbl>
    <w:p w:rsidR="00DE1A89" w:rsidRDefault="00E554DB" w:rsidP="00E554DB">
      <w:pPr>
        <w:spacing w:line="400" w:lineRule="exact"/>
        <w:ind w:leftChars="100" w:left="210"/>
        <w:jc w:val="righ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（山本晴義（監修）（2005）　ストレスチェックノート　法研より一部修正）</w:t>
      </w:r>
    </w:p>
    <w:tbl>
      <w:tblPr>
        <w:tblStyle w:val="a9"/>
        <w:tblW w:w="0" w:type="auto"/>
        <w:tblInd w:w="8268" w:type="dxa"/>
        <w:tblLook w:val="04A0" w:firstRow="1" w:lastRow="0" w:firstColumn="1" w:lastColumn="0" w:noHBand="0" w:noVBand="1"/>
      </w:tblPr>
      <w:tblGrid>
        <w:gridCol w:w="1694"/>
      </w:tblGrid>
      <w:tr w:rsidR="00E554DB" w:rsidTr="00E554DB">
        <w:tc>
          <w:tcPr>
            <w:tcW w:w="1694" w:type="dxa"/>
          </w:tcPr>
          <w:p w:rsidR="00E554DB" w:rsidRDefault="00E554DB" w:rsidP="00E554DB">
            <w:pPr>
              <w:spacing w:line="400" w:lineRule="exact"/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○の個数</w:t>
            </w:r>
          </w:p>
        </w:tc>
      </w:tr>
      <w:tr w:rsidR="00E554DB" w:rsidTr="00E554DB">
        <w:tc>
          <w:tcPr>
            <w:tcW w:w="1694" w:type="dxa"/>
          </w:tcPr>
          <w:p w:rsidR="00E554DB" w:rsidRDefault="00E554DB" w:rsidP="00E554DB">
            <w:pPr>
              <w:spacing w:line="400" w:lineRule="exact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  <w:p w:rsidR="00E554DB" w:rsidRDefault="00E554DB" w:rsidP="00E554DB">
            <w:pPr>
              <w:spacing w:line="400" w:lineRule="exact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個</w:t>
            </w:r>
          </w:p>
        </w:tc>
      </w:tr>
    </w:tbl>
    <w:p w:rsidR="005C49D7" w:rsidRDefault="005C49D7" w:rsidP="005C49D7">
      <w:pPr>
        <w:spacing w:line="400" w:lineRule="exact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●今日の学習の感想</w:t>
      </w:r>
    </w:p>
    <w:p w:rsidR="005C49D7" w:rsidRDefault="005C49D7" w:rsidP="005C4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00" w:left="210"/>
        <w:rPr>
          <w:rFonts w:ascii="HG丸ｺﾞｼｯｸM-PRO" w:eastAsia="HG丸ｺﾞｼｯｸM-PRO"/>
          <w:sz w:val="24"/>
          <w:szCs w:val="24"/>
        </w:rPr>
      </w:pPr>
    </w:p>
    <w:p w:rsidR="00E554DB" w:rsidRDefault="00E554DB" w:rsidP="005C4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00" w:left="210"/>
        <w:rPr>
          <w:rFonts w:ascii="HG丸ｺﾞｼｯｸM-PRO" w:eastAsia="HG丸ｺﾞｼｯｸM-PRO"/>
          <w:sz w:val="24"/>
          <w:szCs w:val="24"/>
        </w:rPr>
      </w:pPr>
    </w:p>
    <w:p w:rsidR="005C49D7" w:rsidRDefault="005C49D7" w:rsidP="005C4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leftChars="100" w:left="210"/>
        <w:rPr>
          <w:rFonts w:ascii="HG丸ｺﾞｼｯｸM-PRO" w:eastAsia="HG丸ｺﾞｼｯｸM-PRO"/>
          <w:sz w:val="24"/>
          <w:szCs w:val="24"/>
        </w:rPr>
      </w:pPr>
    </w:p>
    <w:sectPr w:rsidR="005C49D7" w:rsidSect="00DB75D3">
      <w:foot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5BB" w:rsidRDefault="007A15BB" w:rsidP="00DB75D3">
      <w:r>
        <w:separator/>
      </w:r>
    </w:p>
  </w:endnote>
  <w:endnote w:type="continuationSeparator" w:id="0">
    <w:p w:rsidR="007A15BB" w:rsidRDefault="007A15BB" w:rsidP="00DB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5D3" w:rsidRDefault="00DB75D3" w:rsidP="00DB75D3">
    <w:pPr>
      <w:pStyle w:val="a7"/>
      <w:jc w:val="center"/>
    </w:pPr>
    <w:r>
      <w:rPr>
        <w:rFonts w:hint="eastAsia"/>
        <w:noProof/>
      </w:rPr>
      <w:drawing>
        <wp:inline distT="0" distB="0" distL="0" distR="0">
          <wp:extent cx="316230" cy="196215"/>
          <wp:effectExtent l="19050" t="0" r="7620" b="0"/>
          <wp:docPr id="4" name="図 3" descr="無題2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無題2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6230" cy="196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>ⓒ</w:t>
    </w:r>
    <w:r>
      <w:rPr>
        <w:rFonts w:hint="eastAsia"/>
      </w:rPr>
      <w:t>2011 Koizumi &amp; Yamad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5BB" w:rsidRDefault="007A15BB" w:rsidP="00DB75D3">
      <w:r>
        <w:separator/>
      </w:r>
    </w:p>
  </w:footnote>
  <w:footnote w:type="continuationSeparator" w:id="0">
    <w:p w:rsidR="007A15BB" w:rsidRDefault="007A15BB" w:rsidP="00DB7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39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75D3"/>
    <w:rsid w:val="00000DC1"/>
    <w:rsid w:val="00050F54"/>
    <w:rsid w:val="000902F3"/>
    <w:rsid w:val="000A4A23"/>
    <w:rsid w:val="000F09E2"/>
    <w:rsid w:val="00111C97"/>
    <w:rsid w:val="0013115C"/>
    <w:rsid w:val="0016291D"/>
    <w:rsid w:val="001A52D0"/>
    <w:rsid w:val="001A7A71"/>
    <w:rsid w:val="001C2FE9"/>
    <w:rsid w:val="001E2B18"/>
    <w:rsid w:val="001F13F5"/>
    <w:rsid w:val="0022379B"/>
    <w:rsid w:val="00267970"/>
    <w:rsid w:val="002A2DE1"/>
    <w:rsid w:val="002F5E8C"/>
    <w:rsid w:val="002F6592"/>
    <w:rsid w:val="00302A04"/>
    <w:rsid w:val="00310BF9"/>
    <w:rsid w:val="00335C0E"/>
    <w:rsid w:val="0039440E"/>
    <w:rsid w:val="00395965"/>
    <w:rsid w:val="00441D95"/>
    <w:rsid w:val="00444FC0"/>
    <w:rsid w:val="004575BE"/>
    <w:rsid w:val="00460D33"/>
    <w:rsid w:val="004714F6"/>
    <w:rsid w:val="0047703D"/>
    <w:rsid w:val="004E5978"/>
    <w:rsid w:val="00517254"/>
    <w:rsid w:val="005459D6"/>
    <w:rsid w:val="0055272D"/>
    <w:rsid w:val="0057723D"/>
    <w:rsid w:val="00590DB0"/>
    <w:rsid w:val="005C49D7"/>
    <w:rsid w:val="005F5A36"/>
    <w:rsid w:val="00614239"/>
    <w:rsid w:val="00696424"/>
    <w:rsid w:val="006C63F3"/>
    <w:rsid w:val="006E3AEA"/>
    <w:rsid w:val="006F0FB3"/>
    <w:rsid w:val="00772FA6"/>
    <w:rsid w:val="007A15BB"/>
    <w:rsid w:val="007C7633"/>
    <w:rsid w:val="00814471"/>
    <w:rsid w:val="008540D1"/>
    <w:rsid w:val="00876FF5"/>
    <w:rsid w:val="008F677E"/>
    <w:rsid w:val="009137BD"/>
    <w:rsid w:val="00914587"/>
    <w:rsid w:val="00916A61"/>
    <w:rsid w:val="00950B2B"/>
    <w:rsid w:val="009544DB"/>
    <w:rsid w:val="00957C8E"/>
    <w:rsid w:val="00961E48"/>
    <w:rsid w:val="00977FCA"/>
    <w:rsid w:val="009A0927"/>
    <w:rsid w:val="009B37B0"/>
    <w:rsid w:val="00A118AD"/>
    <w:rsid w:val="00A23DF3"/>
    <w:rsid w:val="00A53115"/>
    <w:rsid w:val="00A72200"/>
    <w:rsid w:val="00A75023"/>
    <w:rsid w:val="00A80CBE"/>
    <w:rsid w:val="00A87C7D"/>
    <w:rsid w:val="00AF2DAB"/>
    <w:rsid w:val="00B277B9"/>
    <w:rsid w:val="00B56EFD"/>
    <w:rsid w:val="00B8187F"/>
    <w:rsid w:val="00BC0F99"/>
    <w:rsid w:val="00BC40E8"/>
    <w:rsid w:val="00BE6BC8"/>
    <w:rsid w:val="00C017C0"/>
    <w:rsid w:val="00C73D19"/>
    <w:rsid w:val="00CD3D1E"/>
    <w:rsid w:val="00D114F8"/>
    <w:rsid w:val="00D20D2F"/>
    <w:rsid w:val="00D22A03"/>
    <w:rsid w:val="00D345BC"/>
    <w:rsid w:val="00D5221C"/>
    <w:rsid w:val="00D776C3"/>
    <w:rsid w:val="00D77E5B"/>
    <w:rsid w:val="00DA5CB8"/>
    <w:rsid w:val="00DB75D3"/>
    <w:rsid w:val="00DE1A89"/>
    <w:rsid w:val="00DF343A"/>
    <w:rsid w:val="00E40481"/>
    <w:rsid w:val="00E40F64"/>
    <w:rsid w:val="00E554DB"/>
    <w:rsid w:val="00E7146B"/>
    <w:rsid w:val="00E82AE8"/>
    <w:rsid w:val="00E95AE6"/>
    <w:rsid w:val="00ED36FC"/>
    <w:rsid w:val="00ED69CB"/>
    <w:rsid w:val="00EF5B17"/>
    <w:rsid w:val="00F05F75"/>
    <w:rsid w:val="00F263E7"/>
    <w:rsid w:val="00F512F3"/>
    <w:rsid w:val="00FB7C4F"/>
    <w:rsid w:val="00FC7137"/>
    <w:rsid w:val="00FC7402"/>
    <w:rsid w:val="00FD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1D0BE74-EB9A-4733-ACC2-38549ECFD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5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75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DB75D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DB75D3"/>
  </w:style>
  <w:style w:type="paragraph" w:styleId="a7">
    <w:name w:val="footer"/>
    <w:basedOn w:val="a"/>
    <w:link w:val="a8"/>
    <w:uiPriority w:val="99"/>
    <w:semiHidden/>
    <w:unhideWhenUsed/>
    <w:rsid w:val="00DB75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DB75D3"/>
  </w:style>
  <w:style w:type="table" w:styleId="a9">
    <w:name w:val="Table Grid"/>
    <w:basedOn w:val="a1"/>
    <w:uiPriority w:val="59"/>
    <w:rsid w:val="00BC0F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D4430-4EE8-4AA8-B4C2-C98CE7AB7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YAMADA Yohei</cp:lastModifiedBy>
  <cp:revision>3</cp:revision>
  <cp:lastPrinted>2011-11-16T08:15:00Z</cp:lastPrinted>
  <dcterms:created xsi:type="dcterms:W3CDTF">2012-01-11T05:46:00Z</dcterms:created>
  <dcterms:modified xsi:type="dcterms:W3CDTF">2017-10-28T12:40:00Z</dcterms:modified>
</cp:coreProperties>
</file>